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F8" w:rsidRPr="008C0BD8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8C0B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8C0BD8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C0BD8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A438A" w:rsidRPr="008C0BD8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C0BD8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8C0BD8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C0BD8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8C0BD8" w:rsidRDefault="009C3BA1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BD6524" w:rsidRPr="006253C1" w:rsidRDefault="00BD6524" w:rsidP="002D40EA">
      <w:pPr>
        <w:shd w:val="clear" w:color="auto" w:fill="FFFFFF"/>
        <w:tabs>
          <w:tab w:val="left" w:pos="4962"/>
        </w:tabs>
        <w:spacing w:after="0" w:line="360" w:lineRule="auto"/>
        <w:ind w:right="5953"/>
        <w:jc w:val="both"/>
        <w:rPr>
          <w:rFonts w:ascii="Times New Roman" w:hAnsi="Times New Roman" w:cs="Times New Roman"/>
          <w:color w:val="000000"/>
        </w:rPr>
      </w:pPr>
      <w:r w:rsidRPr="006253C1">
        <w:rPr>
          <w:rFonts w:ascii="Times New Roman" w:hAnsi="Times New Roman" w:cs="Times New Roman"/>
          <w:color w:val="000000"/>
        </w:rPr>
        <w:t>От «</w:t>
      </w:r>
      <w:r w:rsidR="00176F3A">
        <w:rPr>
          <w:rFonts w:ascii="Times New Roman" w:hAnsi="Times New Roman" w:cs="Times New Roman"/>
          <w:color w:val="000000"/>
        </w:rPr>
        <w:t>14</w:t>
      </w:r>
      <w:r w:rsidRPr="006253C1">
        <w:rPr>
          <w:rFonts w:ascii="Times New Roman" w:hAnsi="Times New Roman" w:cs="Times New Roman"/>
          <w:color w:val="000000"/>
        </w:rPr>
        <w:t>»</w:t>
      </w:r>
      <w:r w:rsidR="00B868B2">
        <w:rPr>
          <w:rFonts w:ascii="Times New Roman" w:hAnsi="Times New Roman" w:cs="Times New Roman"/>
          <w:color w:val="000000"/>
        </w:rPr>
        <w:t xml:space="preserve"> </w:t>
      </w:r>
      <w:r w:rsidR="000113C0">
        <w:rPr>
          <w:rFonts w:ascii="Times New Roman" w:hAnsi="Times New Roman" w:cs="Times New Roman"/>
          <w:color w:val="000000"/>
        </w:rPr>
        <w:t>ноября 2023</w:t>
      </w:r>
      <w:r w:rsidRPr="006253C1">
        <w:rPr>
          <w:rFonts w:ascii="Times New Roman" w:hAnsi="Times New Roman" w:cs="Times New Roman"/>
          <w:color w:val="000000"/>
        </w:rPr>
        <w:t xml:space="preserve"> года № </w:t>
      </w:r>
      <w:r w:rsidR="00176F3A">
        <w:rPr>
          <w:rFonts w:ascii="Times New Roman" w:hAnsi="Times New Roman" w:cs="Times New Roman"/>
          <w:color w:val="000000"/>
        </w:rPr>
        <w:t>674</w:t>
      </w:r>
    </w:p>
    <w:p w:rsidR="00BD6524" w:rsidRPr="002D40EA" w:rsidRDefault="00BD6524" w:rsidP="002D40EA">
      <w:pPr>
        <w:shd w:val="clear" w:color="auto" w:fill="FFFFFF"/>
        <w:tabs>
          <w:tab w:val="left" w:pos="4962"/>
        </w:tabs>
        <w:spacing w:after="0" w:line="360" w:lineRule="auto"/>
        <w:ind w:right="5953"/>
        <w:jc w:val="center"/>
        <w:rPr>
          <w:rFonts w:ascii="Times New Roman" w:hAnsi="Times New Roman" w:cs="Times New Roman"/>
          <w:color w:val="000000"/>
        </w:rPr>
      </w:pPr>
      <w:r w:rsidRPr="002D40EA">
        <w:rPr>
          <w:rFonts w:ascii="Times New Roman" w:hAnsi="Times New Roman" w:cs="Times New Roman"/>
          <w:color w:val="000000"/>
        </w:rPr>
        <w:t>г. Сатка</w:t>
      </w:r>
    </w:p>
    <w:p w:rsidR="002D40EA" w:rsidRPr="002D40EA" w:rsidRDefault="002D40EA" w:rsidP="002D40EA">
      <w:pPr>
        <w:shd w:val="clear" w:color="auto" w:fill="FFFFFF"/>
        <w:tabs>
          <w:tab w:val="left" w:pos="4962"/>
        </w:tabs>
        <w:spacing w:after="0" w:line="360" w:lineRule="auto"/>
        <w:ind w:right="5953"/>
        <w:jc w:val="center"/>
        <w:rPr>
          <w:rFonts w:ascii="Times New Roman" w:hAnsi="Times New Roman" w:cs="Times New Roman"/>
          <w:color w:val="000000"/>
        </w:rPr>
      </w:pPr>
    </w:p>
    <w:p w:rsidR="002D40EA" w:rsidRDefault="009C61CF" w:rsidP="009C61CF">
      <w:pPr>
        <w:shd w:val="clear" w:color="auto" w:fill="FFFFFF"/>
        <w:tabs>
          <w:tab w:val="left" w:pos="4962"/>
        </w:tabs>
        <w:spacing w:after="0" w:line="360" w:lineRule="auto"/>
        <w:ind w:right="623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 внесении изменений в постановление Администрации Саткинского муниципального района от </w:t>
      </w:r>
      <w:r w:rsidR="000113C0">
        <w:rPr>
          <w:rFonts w:ascii="Times New Roman" w:hAnsi="Times New Roman" w:cs="Times New Roman"/>
          <w:color w:val="000000"/>
        </w:rPr>
        <w:t>27</w:t>
      </w:r>
      <w:r>
        <w:rPr>
          <w:rFonts w:ascii="Times New Roman" w:hAnsi="Times New Roman" w:cs="Times New Roman"/>
          <w:color w:val="000000"/>
        </w:rPr>
        <w:t>.02.20</w:t>
      </w:r>
      <w:r w:rsidR="000113C0">
        <w:rPr>
          <w:rFonts w:ascii="Times New Roman" w:hAnsi="Times New Roman" w:cs="Times New Roman"/>
          <w:color w:val="000000"/>
        </w:rPr>
        <w:t>20 № 103</w:t>
      </w:r>
      <w:r w:rsidR="00585E49">
        <w:rPr>
          <w:rFonts w:ascii="Times New Roman" w:hAnsi="Times New Roman" w:cs="Times New Roman"/>
          <w:color w:val="000000"/>
        </w:rPr>
        <w:t xml:space="preserve"> «</w:t>
      </w:r>
      <w:r w:rsidR="00585E49" w:rsidRPr="002D40EA">
        <w:rPr>
          <w:rFonts w:ascii="Times New Roman" w:hAnsi="Times New Roman" w:cs="Times New Roman"/>
          <w:lang w:eastAsia="ru-RU"/>
        </w:rPr>
        <w:t xml:space="preserve">Об утверждении перечня лиц, обязанных предоставлять </w:t>
      </w:r>
      <w:r w:rsidR="00585E49" w:rsidRPr="002D40EA">
        <w:rPr>
          <w:rFonts w:ascii="Times New Roman" w:hAnsi="Times New Roman" w:cs="Times New Roman"/>
        </w:rPr>
        <w:t>сведения о доходах, об имуществе и обязательствах имущественного характера, сведений о расходах</w:t>
      </w:r>
      <w:r w:rsidR="00585E49">
        <w:rPr>
          <w:rFonts w:ascii="Times New Roman" w:hAnsi="Times New Roman" w:cs="Times New Roman"/>
        </w:rPr>
        <w:t>» в новой редакции</w:t>
      </w:r>
    </w:p>
    <w:p w:rsidR="009C61CF" w:rsidRDefault="009C61CF" w:rsidP="002D40EA">
      <w:pPr>
        <w:shd w:val="clear" w:color="auto" w:fill="FFFFFF"/>
        <w:tabs>
          <w:tab w:val="left" w:pos="4962"/>
        </w:tabs>
        <w:spacing w:after="0" w:line="360" w:lineRule="auto"/>
        <w:ind w:right="5244"/>
        <w:jc w:val="both"/>
        <w:rPr>
          <w:rFonts w:ascii="Times New Roman" w:hAnsi="Times New Roman" w:cs="Times New Roman"/>
          <w:color w:val="000000"/>
        </w:rPr>
      </w:pPr>
    </w:p>
    <w:p w:rsidR="00BD6524" w:rsidRDefault="00BD6524" w:rsidP="00BD6524">
      <w:pPr>
        <w:shd w:val="clear" w:color="auto" w:fill="FFFFFF"/>
        <w:tabs>
          <w:tab w:val="left" w:pos="4962"/>
        </w:tabs>
        <w:spacing w:after="0" w:line="360" w:lineRule="auto"/>
        <w:ind w:right="5244"/>
        <w:jc w:val="center"/>
        <w:rPr>
          <w:rFonts w:ascii="Times New Roman" w:hAnsi="Times New Roman" w:cs="Times New Roman"/>
          <w:color w:val="000000"/>
        </w:rPr>
      </w:pPr>
    </w:p>
    <w:p w:rsidR="002D40EA" w:rsidRDefault="00BF5929" w:rsidP="002D40E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>ральным законом от 02.03.2007 № 25-ФЗ «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>О муниципально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>й службе в Российской Федерации»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>, Федеральн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от 25.12.2008 № 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3-ФЗ 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отиводействии </w:t>
      </w:r>
      <w:r w:rsidR="009C61CF">
        <w:rPr>
          <w:rFonts w:ascii="Times New Roman" w:hAnsi="Times New Roman" w:cs="Times New Roman"/>
          <w:color w:val="000000" w:themeColor="text1"/>
          <w:sz w:val="24"/>
          <w:szCs w:val="24"/>
        </w:rPr>
        <w:t>коррупции»</w:t>
      </w:r>
      <w:r w:rsidR="00A57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токола заседания комиссии по соблюдению требований к служебному поведению муниципальных служащих Администрации Саткинского муниципального района и урегулированию конфликта интересов от 10.11.2023 г. </w:t>
      </w:r>
    </w:p>
    <w:p w:rsidR="00943A23" w:rsidRDefault="00943A23" w:rsidP="002D40E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A23" w:rsidRDefault="00943A23" w:rsidP="002D40E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Ю:</w:t>
      </w:r>
    </w:p>
    <w:p w:rsidR="002D40EA" w:rsidRDefault="002D40EA" w:rsidP="002D40E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0EA" w:rsidRPr="00DE552C" w:rsidRDefault="00B7115B" w:rsidP="005A231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0EA">
        <w:rPr>
          <w:rFonts w:ascii="Times New Roman" w:hAnsi="Times New Roman" w:cs="Times New Roman"/>
          <w:sz w:val="24"/>
          <w:szCs w:val="24"/>
        </w:rPr>
        <w:t>1.</w:t>
      </w:r>
      <w:r w:rsidR="009C3BA1">
        <w:rPr>
          <w:rFonts w:ascii="Times New Roman" w:hAnsi="Times New Roman" w:cs="Times New Roman"/>
          <w:sz w:val="24"/>
          <w:szCs w:val="24"/>
        </w:rPr>
        <w:t xml:space="preserve"> </w:t>
      </w:r>
      <w:r w:rsidR="009C61CF">
        <w:rPr>
          <w:rFonts w:ascii="Times New Roman" w:hAnsi="Times New Roman" w:cs="Times New Roman"/>
          <w:sz w:val="24"/>
          <w:szCs w:val="24"/>
        </w:rPr>
        <w:t>Внести</w:t>
      </w:r>
      <w:r w:rsidR="00B5330E">
        <w:rPr>
          <w:rFonts w:ascii="Times New Roman" w:hAnsi="Times New Roman" w:cs="Times New Roman"/>
          <w:sz w:val="24"/>
          <w:szCs w:val="24"/>
        </w:rPr>
        <w:t xml:space="preserve"> </w:t>
      </w:r>
      <w:r w:rsidR="00585E49" w:rsidRPr="00DE552C">
        <w:rPr>
          <w:rFonts w:ascii="Times New Roman" w:hAnsi="Times New Roman" w:cs="Times New Roman"/>
          <w:sz w:val="24"/>
          <w:szCs w:val="24"/>
        </w:rPr>
        <w:t xml:space="preserve">в </w:t>
      </w:r>
      <w:r w:rsidR="00585E49" w:rsidRPr="00DE552C">
        <w:rPr>
          <w:rFonts w:ascii="Times New Roman" w:hAnsi="Times New Roman" w:cs="Times New Roman"/>
          <w:color w:val="000000"/>
          <w:sz w:val="24"/>
          <w:szCs w:val="24"/>
        </w:rPr>
        <w:t>постановление Администрации Саткинского муниципального района от 27.02.2020 № 103 «</w:t>
      </w:r>
      <w:r w:rsidR="00585E49" w:rsidRPr="00DE552C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перечня лиц, обязанных предоставлять </w:t>
      </w:r>
      <w:r w:rsidR="00585E49" w:rsidRPr="00DE552C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585E49" w:rsidRPr="00DE552C">
        <w:rPr>
          <w:rFonts w:ascii="Times New Roman" w:hAnsi="Times New Roman" w:cs="Times New Roman"/>
          <w:sz w:val="24"/>
          <w:szCs w:val="24"/>
        </w:rPr>
        <w:lastRenderedPageBreak/>
        <w:t>доходах, об имуществе и обязательствах имущественного характера, сведений о расходах» в новой редакции</w:t>
      </w:r>
      <w:r w:rsidR="00B5330E" w:rsidRPr="00DE55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61CF" w:rsidRPr="00DE552C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я:</w:t>
      </w:r>
    </w:p>
    <w:p w:rsidR="009C61CF" w:rsidRPr="009C61CF" w:rsidRDefault="009C61CF" w:rsidP="000113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1CF">
        <w:rPr>
          <w:rFonts w:ascii="Times New Roman" w:hAnsi="Times New Roman" w:cs="Times New Roman"/>
          <w:sz w:val="24"/>
          <w:szCs w:val="24"/>
        </w:rPr>
        <w:t xml:space="preserve">1) </w:t>
      </w:r>
      <w:r w:rsidR="00585E49">
        <w:rPr>
          <w:rFonts w:ascii="Times New Roman" w:hAnsi="Times New Roman" w:cs="Times New Roman"/>
          <w:sz w:val="24"/>
          <w:szCs w:val="24"/>
        </w:rPr>
        <w:t>исключить из перечня должностей муниципальной службы Саткинского муниципального района, при назначении на которые граждане и при замещении которых муниципальные служащие обязаны предоставлять с</w:t>
      </w:r>
      <w:r w:rsidR="00585E49" w:rsidRPr="002D40EA">
        <w:rPr>
          <w:rFonts w:ascii="Times New Roman" w:hAnsi="Times New Roman" w:cs="Times New Roman"/>
          <w:sz w:val="24"/>
          <w:szCs w:val="24"/>
        </w:rPr>
        <w:t>ведения о доходах, расходах, об имуществе и обязател</w:t>
      </w:r>
      <w:r w:rsidR="00585E49">
        <w:rPr>
          <w:rFonts w:ascii="Times New Roman" w:hAnsi="Times New Roman" w:cs="Times New Roman"/>
          <w:sz w:val="24"/>
          <w:szCs w:val="24"/>
        </w:rPr>
        <w:t xml:space="preserve">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r w:rsidR="000113C0">
        <w:rPr>
          <w:rFonts w:ascii="Times New Roman" w:hAnsi="Times New Roman" w:cs="Times New Roman"/>
          <w:sz w:val="24"/>
          <w:szCs w:val="24"/>
        </w:rPr>
        <w:t>пункт 19</w:t>
      </w:r>
      <w:r w:rsidR="00585E49">
        <w:rPr>
          <w:rFonts w:ascii="Times New Roman" w:hAnsi="Times New Roman" w:cs="Times New Roman"/>
          <w:sz w:val="24"/>
          <w:szCs w:val="24"/>
        </w:rPr>
        <w:t>)</w:t>
      </w:r>
      <w:r w:rsidR="000113C0">
        <w:rPr>
          <w:rFonts w:ascii="Times New Roman" w:hAnsi="Times New Roman" w:cs="Times New Roman"/>
          <w:sz w:val="24"/>
          <w:szCs w:val="24"/>
        </w:rPr>
        <w:t xml:space="preserve"> </w:t>
      </w:r>
      <w:r w:rsidR="00585E49">
        <w:rPr>
          <w:rFonts w:ascii="Times New Roman" w:hAnsi="Times New Roman" w:cs="Times New Roman"/>
          <w:sz w:val="24"/>
          <w:szCs w:val="24"/>
        </w:rPr>
        <w:t>«</w:t>
      </w:r>
      <w:r w:rsidR="00585E49" w:rsidRPr="001B70EF">
        <w:rPr>
          <w:rFonts w:ascii="Times New Roman" w:hAnsi="Times New Roman" w:cs="Times New Roman"/>
          <w:sz w:val="23"/>
          <w:szCs w:val="23"/>
        </w:rPr>
        <w:t>ведущий специалист отдела к</w:t>
      </w:r>
      <w:r w:rsidR="00585E49">
        <w:rPr>
          <w:rFonts w:ascii="Times New Roman" w:hAnsi="Times New Roman" w:cs="Times New Roman"/>
          <w:sz w:val="23"/>
          <w:szCs w:val="23"/>
        </w:rPr>
        <w:t>оординации потребительского рынка, организации</w:t>
      </w:r>
      <w:proofErr w:type="gramEnd"/>
      <w:r w:rsidR="00585E49">
        <w:rPr>
          <w:rFonts w:ascii="Times New Roman" w:hAnsi="Times New Roman" w:cs="Times New Roman"/>
          <w:sz w:val="23"/>
          <w:szCs w:val="23"/>
        </w:rPr>
        <w:t xml:space="preserve"> торговли и услуг </w:t>
      </w:r>
      <w:r w:rsidR="00585E49" w:rsidRPr="001B70EF">
        <w:rPr>
          <w:rFonts w:ascii="Times New Roman" w:hAnsi="Times New Roman" w:cs="Times New Roman"/>
          <w:sz w:val="23"/>
          <w:szCs w:val="23"/>
        </w:rPr>
        <w:t>Администрации Саткинского муниципального района</w:t>
      </w:r>
      <w:r w:rsidR="00585E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11A" w:rsidRDefault="009C61CF" w:rsidP="005A23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311A">
        <w:rPr>
          <w:rFonts w:ascii="Times New Roman" w:hAnsi="Times New Roman" w:cs="Times New Roman"/>
          <w:sz w:val="24"/>
          <w:szCs w:val="24"/>
        </w:rPr>
        <w:t>. Отделу организационной и контрольной работы Управления делами и организационной работы Администрации Саткинского муниципального района (</w:t>
      </w:r>
      <w:proofErr w:type="spellStart"/>
      <w:r w:rsidR="00D1311A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="00D1311A">
        <w:rPr>
          <w:rFonts w:ascii="Times New Roman" w:hAnsi="Times New Roman" w:cs="Times New Roman"/>
          <w:sz w:val="24"/>
          <w:szCs w:val="24"/>
        </w:rPr>
        <w:t xml:space="preserve"> Н.П.) обеспечить размещение настоящего постановления на официальном сайте Администрации Саткинского муниципального района и в средствах массовой информации.</w:t>
      </w:r>
    </w:p>
    <w:p w:rsidR="009C3BA1" w:rsidRPr="006253C1" w:rsidRDefault="009C61CF" w:rsidP="005A23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3BA1">
        <w:rPr>
          <w:rFonts w:ascii="Times New Roman" w:hAnsi="Times New Roman" w:cs="Times New Roman"/>
          <w:sz w:val="24"/>
          <w:szCs w:val="24"/>
        </w:rPr>
        <w:t xml:space="preserve">. </w:t>
      </w:r>
      <w:r w:rsidR="009C3BA1" w:rsidRPr="006253C1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</w:t>
      </w:r>
      <w:r w:rsidR="009C3BA1">
        <w:rPr>
          <w:rFonts w:ascii="Times New Roman" w:hAnsi="Times New Roman" w:cs="Times New Roman"/>
          <w:sz w:val="24"/>
          <w:szCs w:val="24"/>
        </w:rPr>
        <w:t>постановления</w:t>
      </w:r>
      <w:r w:rsidR="009C3BA1" w:rsidRPr="006253C1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9C3BA1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9C3BA1" w:rsidRPr="006253C1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="009C3BA1">
        <w:rPr>
          <w:rFonts w:ascii="Times New Roman" w:hAnsi="Times New Roman" w:cs="Times New Roman"/>
          <w:sz w:val="24"/>
          <w:szCs w:val="24"/>
        </w:rPr>
        <w:t xml:space="preserve"> по межведомственному взаимодействию и безопасности</w:t>
      </w:r>
      <w:r w:rsidR="009C3BA1" w:rsidRPr="00625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BA1">
        <w:rPr>
          <w:rFonts w:ascii="Times New Roman" w:hAnsi="Times New Roman" w:cs="Times New Roman"/>
          <w:sz w:val="24"/>
          <w:szCs w:val="24"/>
        </w:rPr>
        <w:t>Шевалдина</w:t>
      </w:r>
      <w:proofErr w:type="spellEnd"/>
      <w:r w:rsidR="009C3BA1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9C3BA1" w:rsidRPr="002D40EA" w:rsidRDefault="009C3BA1" w:rsidP="00E40E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ED4" w:rsidRDefault="00E40ED4" w:rsidP="002D40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069" w:rsidRDefault="00537069" w:rsidP="00922418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  <w:r w:rsidR="00922418" w:rsidRPr="008C0BD8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1B648F" w:rsidRDefault="00922418" w:rsidP="00537069">
      <w:pPr>
        <w:spacing w:after="0" w:line="360" w:lineRule="auto"/>
        <w:ind w:firstLine="567"/>
        <w:jc w:val="both"/>
      </w:pPr>
      <w:r w:rsidRPr="008C0BD8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                                                </w:t>
      </w:r>
      <w:r w:rsidR="00537069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 w:rsidR="00537069">
        <w:rPr>
          <w:rFonts w:ascii="Times New Roman" w:hAnsi="Times New Roman" w:cs="Times New Roman"/>
          <w:sz w:val="24"/>
          <w:szCs w:val="24"/>
        </w:rPr>
        <w:t>М.С. Крохин</w:t>
      </w:r>
    </w:p>
    <w:p w:rsidR="00922418" w:rsidRDefault="00922418" w:rsidP="003B4E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922418" w:rsidRDefault="00922418" w:rsidP="003B4E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922418" w:rsidRDefault="00922418" w:rsidP="003B4E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784767" w:rsidRDefault="00784767" w:rsidP="003B4E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C9B" w:rsidRDefault="009A4C9B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C9B" w:rsidRDefault="009A4C9B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312" w:rsidRDefault="005A2312" w:rsidP="00176F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2312" w:rsidSect="000078AD">
      <w:pgSz w:w="11906" w:h="16838"/>
      <w:pgMar w:top="567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00C" w:rsidRDefault="0013300C" w:rsidP="00F16DE2">
      <w:pPr>
        <w:spacing w:after="0" w:line="240" w:lineRule="auto"/>
      </w:pPr>
      <w:r>
        <w:separator/>
      </w:r>
    </w:p>
  </w:endnote>
  <w:endnote w:type="continuationSeparator" w:id="0">
    <w:p w:rsidR="0013300C" w:rsidRDefault="0013300C" w:rsidP="00F1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00C" w:rsidRDefault="0013300C" w:rsidP="00F16DE2">
      <w:pPr>
        <w:spacing w:after="0" w:line="240" w:lineRule="auto"/>
      </w:pPr>
      <w:r>
        <w:separator/>
      </w:r>
    </w:p>
  </w:footnote>
  <w:footnote w:type="continuationSeparator" w:id="0">
    <w:p w:rsidR="0013300C" w:rsidRDefault="0013300C" w:rsidP="00F16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4753E"/>
    <w:multiLevelType w:val="hybridMultilevel"/>
    <w:tmpl w:val="81AE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857FB"/>
    <w:multiLevelType w:val="hybridMultilevel"/>
    <w:tmpl w:val="1DE4FD4C"/>
    <w:lvl w:ilvl="0" w:tplc="BE0084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078AD"/>
    <w:rsid w:val="000113C0"/>
    <w:rsid w:val="00024B27"/>
    <w:rsid w:val="0006230B"/>
    <w:rsid w:val="001320EF"/>
    <w:rsid w:val="0013300C"/>
    <w:rsid w:val="00134F3B"/>
    <w:rsid w:val="00176F3A"/>
    <w:rsid w:val="001B648F"/>
    <w:rsid w:val="002A2F94"/>
    <w:rsid w:val="002D40EA"/>
    <w:rsid w:val="002F7E6A"/>
    <w:rsid w:val="00332005"/>
    <w:rsid w:val="00354CFC"/>
    <w:rsid w:val="003B1A98"/>
    <w:rsid w:val="003B36EF"/>
    <w:rsid w:val="003B4EF9"/>
    <w:rsid w:val="003F142C"/>
    <w:rsid w:val="00426CFF"/>
    <w:rsid w:val="004808F8"/>
    <w:rsid w:val="004B5E77"/>
    <w:rsid w:val="004D0745"/>
    <w:rsid w:val="00523EDD"/>
    <w:rsid w:val="00537069"/>
    <w:rsid w:val="00542D18"/>
    <w:rsid w:val="005849F5"/>
    <w:rsid w:val="00585E49"/>
    <w:rsid w:val="005A2312"/>
    <w:rsid w:val="005A438A"/>
    <w:rsid w:val="005B1FDB"/>
    <w:rsid w:val="00641771"/>
    <w:rsid w:val="006469F8"/>
    <w:rsid w:val="00650EDC"/>
    <w:rsid w:val="00662858"/>
    <w:rsid w:val="006742A2"/>
    <w:rsid w:val="00674A70"/>
    <w:rsid w:val="00681287"/>
    <w:rsid w:val="006852BE"/>
    <w:rsid w:val="006C4DEE"/>
    <w:rsid w:val="00772A08"/>
    <w:rsid w:val="00784767"/>
    <w:rsid w:val="007949E2"/>
    <w:rsid w:val="007F0641"/>
    <w:rsid w:val="00821BD1"/>
    <w:rsid w:val="00835B5F"/>
    <w:rsid w:val="008702C3"/>
    <w:rsid w:val="008841DB"/>
    <w:rsid w:val="008C0BD8"/>
    <w:rsid w:val="008D2CFD"/>
    <w:rsid w:val="009219F0"/>
    <w:rsid w:val="00922418"/>
    <w:rsid w:val="009258D8"/>
    <w:rsid w:val="00943A23"/>
    <w:rsid w:val="009A188C"/>
    <w:rsid w:val="009A4C9B"/>
    <w:rsid w:val="009B5F44"/>
    <w:rsid w:val="009C3BA1"/>
    <w:rsid w:val="009C61CF"/>
    <w:rsid w:val="009C7AC9"/>
    <w:rsid w:val="00A565F4"/>
    <w:rsid w:val="00A57B3A"/>
    <w:rsid w:val="00A63017"/>
    <w:rsid w:val="00AC31F3"/>
    <w:rsid w:val="00AE3644"/>
    <w:rsid w:val="00AE3ACB"/>
    <w:rsid w:val="00B0747D"/>
    <w:rsid w:val="00B2706D"/>
    <w:rsid w:val="00B36F7C"/>
    <w:rsid w:val="00B5330E"/>
    <w:rsid w:val="00B7115B"/>
    <w:rsid w:val="00B868B2"/>
    <w:rsid w:val="00B906D0"/>
    <w:rsid w:val="00BD6524"/>
    <w:rsid w:val="00BE6A30"/>
    <w:rsid w:val="00BF1304"/>
    <w:rsid w:val="00BF3713"/>
    <w:rsid w:val="00BF5929"/>
    <w:rsid w:val="00BF6069"/>
    <w:rsid w:val="00BF60C1"/>
    <w:rsid w:val="00C70B7D"/>
    <w:rsid w:val="00C92347"/>
    <w:rsid w:val="00CD5B93"/>
    <w:rsid w:val="00D1311A"/>
    <w:rsid w:val="00D30D0A"/>
    <w:rsid w:val="00D4410E"/>
    <w:rsid w:val="00D806FA"/>
    <w:rsid w:val="00DE552C"/>
    <w:rsid w:val="00E40ED4"/>
    <w:rsid w:val="00E47E92"/>
    <w:rsid w:val="00E550F0"/>
    <w:rsid w:val="00E72331"/>
    <w:rsid w:val="00EA2596"/>
    <w:rsid w:val="00EA47E4"/>
    <w:rsid w:val="00EC7055"/>
    <w:rsid w:val="00ED12CE"/>
    <w:rsid w:val="00ED7A31"/>
    <w:rsid w:val="00F16DE2"/>
    <w:rsid w:val="00FA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93"/>
  </w:style>
  <w:style w:type="paragraph" w:styleId="1">
    <w:name w:val="heading 1"/>
    <w:basedOn w:val="a"/>
    <w:next w:val="a"/>
    <w:link w:val="10"/>
    <w:uiPriority w:val="99"/>
    <w:qFormat/>
    <w:rsid w:val="00E723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16DE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16D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ody Text Indent"/>
    <w:basedOn w:val="a"/>
    <w:link w:val="a8"/>
    <w:rsid w:val="00F16DE2"/>
    <w:pPr>
      <w:suppressAutoHyphens/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6D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1 Знак"/>
    <w:basedOn w:val="a"/>
    <w:rsid w:val="00F16DE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header"/>
    <w:basedOn w:val="a"/>
    <w:link w:val="aa"/>
    <w:uiPriority w:val="99"/>
    <w:unhideWhenUsed/>
    <w:rsid w:val="00F1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6DE2"/>
  </w:style>
  <w:style w:type="paragraph" w:styleId="ab">
    <w:name w:val="footer"/>
    <w:basedOn w:val="a"/>
    <w:link w:val="ac"/>
    <w:uiPriority w:val="99"/>
    <w:unhideWhenUsed/>
    <w:rsid w:val="00F1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6DE2"/>
  </w:style>
  <w:style w:type="paragraph" w:styleId="ad">
    <w:name w:val="List Paragraph"/>
    <w:basedOn w:val="a"/>
    <w:uiPriority w:val="34"/>
    <w:qFormat/>
    <w:rsid w:val="008C0BD8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F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BF13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331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E7233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723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3B4EF9"/>
    <w:rPr>
      <w:color w:val="106BBE"/>
    </w:rPr>
  </w:style>
  <w:style w:type="table" w:styleId="af3">
    <w:name w:val="Table Grid"/>
    <w:basedOn w:val="a1"/>
    <w:uiPriority w:val="59"/>
    <w:rsid w:val="00BD6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723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16DE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16D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ody Text Indent"/>
    <w:basedOn w:val="a"/>
    <w:link w:val="a8"/>
    <w:rsid w:val="00F16DE2"/>
    <w:pPr>
      <w:suppressAutoHyphens/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6D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1 Знак"/>
    <w:basedOn w:val="a"/>
    <w:rsid w:val="00F16DE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header"/>
    <w:basedOn w:val="a"/>
    <w:link w:val="aa"/>
    <w:uiPriority w:val="99"/>
    <w:unhideWhenUsed/>
    <w:rsid w:val="00F1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6DE2"/>
  </w:style>
  <w:style w:type="paragraph" w:styleId="ab">
    <w:name w:val="footer"/>
    <w:basedOn w:val="a"/>
    <w:link w:val="ac"/>
    <w:uiPriority w:val="99"/>
    <w:unhideWhenUsed/>
    <w:rsid w:val="00F1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6DE2"/>
  </w:style>
  <w:style w:type="paragraph" w:styleId="ad">
    <w:name w:val="List Paragraph"/>
    <w:basedOn w:val="a"/>
    <w:uiPriority w:val="34"/>
    <w:qFormat/>
    <w:rsid w:val="008C0BD8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F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BF13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331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E7233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723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3B4EF9"/>
    <w:rPr>
      <w:color w:val="106BBE"/>
    </w:rPr>
  </w:style>
  <w:style w:type="table" w:styleId="af3">
    <w:name w:val="Table Grid"/>
    <w:basedOn w:val="a1"/>
    <w:uiPriority w:val="59"/>
    <w:rsid w:val="00BD6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9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2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62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16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0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56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5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C16E-AE07-46AC-94F0-8EC8B403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marele</cp:lastModifiedBy>
  <cp:revision>13</cp:revision>
  <cp:lastPrinted>2023-11-13T10:58:00Z</cp:lastPrinted>
  <dcterms:created xsi:type="dcterms:W3CDTF">2020-02-26T10:18:00Z</dcterms:created>
  <dcterms:modified xsi:type="dcterms:W3CDTF">2023-11-15T06:52:00Z</dcterms:modified>
</cp:coreProperties>
</file>